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A6" w:rsidRPr="00F7242D" w:rsidRDefault="00F7242D" w:rsidP="00A00E4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242D"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:rsidR="00F7242D" w:rsidRDefault="00F853EA" w:rsidP="00A00E49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22632" wp14:editId="65F05342">
                <wp:simplePos x="0" y="0"/>
                <wp:positionH relativeFrom="column">
                  <wp:posOffset>5106480</wp:posOffset>
                </wp:positionH>
                <wp:positionV relativeFrom="paragraph">
                  <wp:posOffset>167674</wp:posOffset>
                </wp:positionV>
                <wp:extent cx="873211" cy="741406"/>
                <wp:effectExtent l="0" t="0" r="22225" b="2095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211" cy="7414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D11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EA" w:rsidRDefault="00F853EA" w:rsidP="00F853EA">
                            <w:bookmarkStart w:id="0" w:name="_GoBack"/>
                            <w:r w:rsidRPr="002E7F68">
                              <w:rPr>
                                <w:color w:val="FF00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2E7F68" w:rsidRPr="002E7F68">
                              <w:rPr>
                                <w:color w:val="FF00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2E7F68">
                              <w:rPr>
                                <w:color w:val="FF00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E07FE2">
                              <w:rPr>
                                <w:sz w:val="72"/>
                                <w:szCs w:val="72"/>
                              </w:rPr>
                              <w:t>я к</w:t>
                            </w:r>
                            <w:r>
                              <w:t xml:space="preserve"> году культурного 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22632" id="Овал 14" o:spid="_x0000_s1026" style="position:absolute;left:0;text-align:left;margin-left:402.1pt;margin-top:13.2pt;width:68.7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" fillcolor="white [3212]" strokecolor="#cd11b7" strokeweight="1pt">
                <v:stroke joinstyle="miter"/>
                <v:textbox>
                  <w:txbxContent>
                    <w:p w:rsidR="00F853EA" w:rsidRDefault="00F853EA" w:rsidP="00F853EA">
                      <w:bookmarkStart w:id="1" w:name="_GoBack"/>
                      <w:r w:rsidRPr="002E7F68">
                        <w:rPr>
                          <w:color w:val="FF00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2E7F68" w:rsidRPr="002E7F68">
                        <w:rPr>
                          <w:color w:val="FF00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2E7F68">
                        <w:rPr>
                          <w:color w:val="FF00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E07FE2">
                        <w:rPr>
                          <w:sz w:val="72"/>
                          <w:szCs w:val="72"/>
                        </w:rPr>
                        <w:t>я к</w:t>
                      </w:r>
                      <w:r>
                        <w:t xml:space="preserve"> году культурного н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F7242D" w:rsidRDefault="00F7242D" w:rsidP="00A00E49">
      <w:pPr>
        <w:spacing w:after="0"/>
        <w:jc w:val="center"/>
      </w:pPr>
    </w:p>
    <w:p w:rsidR="00F853EA" w:rsidRDefault="00F7242D" w:rsidP="00F853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42D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:rsidR="00F7242D" w:rsidRPr="00F7242D" w:rsidRDefault="00F7242D" w:rsidP="00A00E4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A00E49" w:rsidRPr="001004B7" w:rsidRDefault="001004B7" w:rsidP="001004B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A00E49" w:rsidRPr="001004B7">
        <w:rPr>
          <w:rFonts w:ascii="Times New Roman" w:hAnsi="Times New Roman" w:cs="Times New Roman"/>
          <w:b/>
          <w:sz w:val="96"/>
          <w:szCs w:val="96"/>
        </w:rPr>
        <w:t>«Учись, студент!!!»</w:t>
      </w:r>
    </w:p>
    <w:p w:rsidR="00A00E49" w:rsidRDefault="00506107" w:rsidP="00A00E4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E0560E8" wp14:editId="0F639DE5">
            <wp:simplePos x="0" y="0"/>
            <wp:positionH relativeFrom="margin">
              <wp:posOffset>-503360</wp:posOffset>
            </wp:positionH>
            <wp:positionV relativeFrom="paragraph">
              <wp:posOffset>418172</wp:posOffset>
            </wp:positionV>
            <wp:extent cx="6377305" cy="3502025"/>
            <wp:effectExtent l="0" t="0" r="444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622266_5588480_p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8"/>
                    <a:stretch/>
                  </pic:blipFill>
                  <pic:spPr bwMode="auto">
                    <a:xfrm>
                      <a:off x="0" y="0"/>
                      <a:ext cx="6377305" cy="350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064D4B" wp14:editId="27D02165">
                <wp:simplePos x="0" y="0"/>
                <wp:positionH relativeFrom="column">
                  <wp:posOffset>-629969</wp:posOffset>
                </wp:positionH>
                <wp:positionV relativeFrom="paragraph">
                  <wp:posOffset>312518</wp:posOffset>
                </wp:positionV>
                <wp:extent cx="6569612" cy="3742006"/>
                <wp:effectExtent l="19050" t="19050" r="2222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612" cy="3742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519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7370B" id="Прямоугольник 2" o:spid="_x0000_s1026" style="position:absolute;margin-left:-49.6pt;margin-top:24.6pt;width:517.3pt;height:294.6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" fillcolor="white [3212]" strokecolor="#c51998" strokeweight="3pt"/>
            </w:pict>
          </mc:Fallback>
        </mc:AlternateContent>
      </w:r>
      <w:r w:rsidR="00A00E49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</w:t>
      </w:r>
    </w:p>
    <w:p w:rsidR="00A00E49" w:rsidRDefault="00A00E49" w:rsidP="00A00E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0E49" w:rsidRPr="001004B7" w:rsidRDefault="00A00E49" w:rsidP="00A00E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242D" w:rsidRPr="002E7F68" w:rsidRDefault="00F7242D" w:rsidP="00100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F68">
        <w:rPr>
          <w:rFonts w:ascii="Times New Roman" w:hAnsi="Times New Roman" w:cs="Times New Roman"/>
          <w:b/>
          <w:sz w:val="28"/>
          <w:szCs w:val="28"/>
        </w:rPr>
        <w:t>Подготовил: библиотекарь</w:t>
      </w:r>
      <w:r w:rsidR="00466312" w:rsidRPr="002E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12" w:rsidRPr="002E7F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04B7" w:rsidRPr="002E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12" w:rsidRPr="002E7F68">
        <w:rPr>
          <w:rFonts w:ascii="Times New Roman" w:hAnsi="Times New Roman" w:cs="Times New Roman"/>
          <w:b/>
          <w:sz w:val="28"/>
          <w:szCs w:val="28"/>
        </w:rPr>
        <w:t>кат.</w:t>
      </w:r>
    </w:p>
    <w:p w:rsidR="00F7242D" w:rsidRPr="002E7F68" w:rsidRDefault="00F7242D" w:rsidP="00100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F68">
        <w:rPr>
          <w:rFonts w:ascii="Times New Roman" w:hAnsi="Times New Roman" w:cs="Times New Roman"/>
          <w:b/>
          <w:sz w:val="28"/>
          <w:szCs w:val="28"/>
        </w:rPr>
        <w:t>Отдела обслуживания</w:t>
      </w:r>
    </w:p>
    <w:p w:rsidR="00F7242D" w:rsidRPr="002E7F68" w:rsidRDefault="00F7242D" w:rsidP="001004B7">
      <w:pPr>
        <w:jc w:val="right"/>
        <w:rPr>
          <w:b/>
          <w:sz w:val="28"/>
          <w:szCs w:val="28"/>
        </w:rPr>
      </w:pPr>
      <w:r w:rsidRPr="002E7F68">
        <w:rPr>
          <w:rFonts w:ascii="Times New Roman" w:hAnsi="Times New Roman" w:cs="Times New Roman"/>
          <w:b/>
          <w:sz w:val="28"/>
          <w:szCs w:val="28"/>
        </w:rPr>
        <w:t>Матусевич Н.</w:t>
      </w:r>
      <w:r w:rsidR="001004B7" w:rsidRPr="002E7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68" w:rsidRPr="002E7F68">
        <w:rPr>
          <w:rFonts w:ascii="Times New Roman" w:hAnsi="Times New Roman" w:cs="Times New Roman"/>
          <w:b/>
          <w:sz w:val="28"/>
          <w:szCs w:val="28"/>
        </w:rPr>
        <w:t>Б</w:t>
      </w:r>
      <w:r w:rsidR="002E7F68" w:rsidRPr="002E7F68">
        <w:rPr>
          <w:b/>
          <w:sz w:val="28"/>
          <w:szCs w:val="28"/>
        </w:rPr>
        <w:t>.</w:t>
      </w:r>
    </w:p>
    <w:p w:rsidR="00A00E49" w:rsidRDefault="00A00E49" w:rsidP="00A00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E49" w:rsidRPr="002E7F68" w:rsidRDefault="00A00E49" w:rsidP="00A00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F68">
        <w:rPr>
          <w:rFonts w:ascii="Times New Roman" w:hAnsi="Times New Roman" w:cs="Times New Roman"/>
          <w:sz w:val="24"/>
          <w:szCs w:val="24"/>
        </w:rPr>
        <w:t xml:space="preserve">ст. </w:t>
      </w:r>
      <w:r w:rsidR="00E07FE2" w:rsidRPr="002E7F68">
        <w:rPr>
          <w:rFonts w:ascii="Times New Roman" w:hAnsi="Times New Roman" w:cs="Times New Roman"/>
          <w:sz w:val="24"/>
          <w:szCs w:val="24"/>
        </w:rPr>
        <w:t>Романовская 2022</w:t>
      </w:r>
      <w:r w:rsidRPr="002E7F68">
        <w:rPr>
          <w:rFonts w:ascii="Times New Roman" w:hAnsi="Times New Roman" w:cs="Times New Roman"/>
          <w:sz w:val="24"/>
          <w:szCs w:val="24"/>
        </w:rPr>
        <w:t>г.</w:t>
      </w:r>
    </w:p>
    <w:p w:rsidR="00CA5D7E" w:rsidRDefault="00CA5D7E" w:rsidP="00506107">
      <w:pPr>
        <w:rPr>
          <w:rFonts w:ascii="Times New Roman" w:hAnsi="Times New Roman" w:cs="Times New Roman"/>
          <w:sz w:val="28"/>
          <w:szCs w:val="28"/>
        </w:rPr>
      </w:pPr>
    </w:p>
    <w:p w:rsidR="002E7F68" w:rsidRDefault="002E7F68" w:rsidP="005148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107" w:rsidRPr="00516E16" w:rsidRDefault="00CA5D7E" w:rsidP="00514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lastRenderedPageBreak/>
        <w:t>Доб</w:t>
      </w:r>
      <w:r w:rsidR="00B70093" w:rsidRPr="00516E16">
        <w:rPr>
          <w:rFonts w:ascii="Times New Roman" w:hAnsi="Times New Roman" w:cs="Times New Roman"/>
          <w:sz w:val="24"/>
          <w:szCs w:val="24"/>
        </w:rPr>
        <w:t>р</w:t>
      </w:r>
      <w:r w:rsidRPr="00516E16">
        <w:rPr>
          <w:rFonts w:ascii="Times New Roman" w:hAnsi="Times New Roman" w:cs="Times New Roman"/>
          <w:sz w:val="24"/>
          <w:szCs w:val="24"/>
        </w:rPr>
        <w:t>ый день</w:t>
      </w:r>
      <w:r w:rsidR="00E07FE2" w:rsidRPr="00516E16">
        <w:rPr>
          <w:rFonts w:ascii="Times New Roman" w:hAnsi="Times New Roman" w:cs="Times New Roman"/>
          <w:sz w:val="24"/>
          <w:szCs w:val="24"/>
        </w:rPr>
        <w:t>,</w:t>
      </w:r>
      <w:r w:rsidRPr="00516E16">
        <w:rPr>
          <w:rFonts w:ascii="Times New Roman" w:hAnsi="Times New Roman" w:cs="Times New Roman"/>
          <w:sz w:val="24"/>
          <w:szCs w:val="24"/>
        </w:rPr>
        <w:t xml:space="preserve"> </w:t>
      </w:r>
      <w:r w:rsidR="0051484F" w:rsidRPr="00516E16">
        <w:rPr>
          <w:rFonts w:ascii="Times New Roman" w:hAnsi="Times New Roman" w:cs="Times New Roman"/>
          <w:sz w:val="24"/>
          <w:szCs w:val="24"/>
        </w:rPr>
        <w:t>дорогой читатель!</w:t>
      </w:r>
    </w:p>
    <w:p w:rsidR="00DD1DCD" w:rsidRPr="00516E16" w:rsidRDefault="00DD1DCD" w:rsidP="00DD1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>Быть студентом – это не просто учиться в университете или другом учебном заведении. Это быть молодым, влюбляться, не приходить домой ночевать, весело прогуливать пары, при этом умудряясь сдавать сессии. Это время ставить перед собой первые цели и самоопределяться по жизни. О разных аспектах студенчества написаны сотни книг.</w:t>
      </w:r>
    </w:p>
    <w:p w:rsidR="00B70093" w:rsidRPr="00516E16" w:rsidRDefault="00B70093" w:rsidP="00DD1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>В нашем рекомендательном списке «Учись, студент!» представлена литература, посвящённая студенческой поре. Это книги о взаимоотношениях студентов, о любви и дружбе, о весёлых приключениях, об учёбе и преподавателях, о поисках своего места в жизни, а также о проблемах и трудностях, с которыми приходится сталкиваться студентам на пути к заветному диплому о высшем образовании.</w:t>
      </w:r>
    </w:p>
    <w:p w:rsidR="00CA5D7E" w:rsidRDefault="00CA5D7E" w:rsidP="00506107">
      <w:pPr>
        <w:rPr>
          <w:rFonts w:ascii="Times New Roman" w:hAnsi="Times New Roman" w:cs="Times New Roman"/>
          <w:sz w:val="28"/>
          <w:szCs w:val="28"/>
        </w:rPr>
      </w:pPr>
    </w:p>
    <w:p w:rsidR="001A44AB" w:rsidRPr="00506107" w:rsidRDefault="00506107" w:rsidP="00506107">
      <w:pPr>
        <w:tabs>
          <w:tab w:val="left" w:pos="17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A0A379" wp14:editId="6BAC45AD">
            <wp:simplePos x="0" y="0"/>
            <wp:positionH relativeFrom="column">
              <wp:posOffset>-390525</wp:posOffset>
            </wp:positionH>
            <wp:positionV relativeFrom="paragraph">
              <wp:posOffset>340360</wp:posOffset>
            </wp:positionV>
            <wp:extent cx="1197610" cy="1924685"/>
            <wp:effectExtent l="0" t="0" r="2540" b="0"/>
            <wp:wrapTight wrapText="bothSides">
              <wp:wrapPolygon edited="0">
                <wp:start x="0" y="0"/>
                <wp:lineTo x="0" y="21379"/>
                <wp:lineTo x="21302" y="21379"/>
                <wp:lineTo x="213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85883_det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6107" w:rsidRPr="007B0602" w:rsidRDefault="00506107" w:rsidP="00506107">
      <w:pPr>
        <w:tabs>
          <w:tab w:val="left" w:pos="1794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602">
        <w:rPr>
          <w:rFonts w:ascii="Times New Roman" w:hAnsi="Times New Roman" w:cs="Times New Roman"/>
          <w:b/>
          <w:sz w:val="28"/>
          <w:szCs w:val="28"/>
        </w:rPr>
        <w:t>Щербакова ,</w:t>
      </w:r>
      <w:proofErr w:type="gramEnd"/>
      <w:r w:rsidRPr="007B06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4933" w:rsidRPr="00516E16" w:rsidRDefault="00506107" w:rsidP="00C14933">
      <w:pPr>
        <w:tabs>
          <w:tab w:val="left" w:pos="17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>Вам и не снилось</w:t>
      </w:r>
      <w:r w:rsidR="00C14933" w:rsidRPr="00516E16">
        <w:rPr>
          <w:rFonts w:ascii="Times New Roman" w:hAnsi="Times New Roman" w:cs="Times New Roman"/>
          <w:sz w:val="24"/>
          <w:szCs w:val="24"/>
        </w:rPr>
        <w:t>. Отчаянная осень[текст]</w:t>
      </w:r>
      <w:r w:rsidR="00F445C8">
        <w:rPr>
          <w:rFonts w:ascii="Times New Roman" w:hAnsi="Times New Roman" w:cs="Times New Roman"/>
          <w:sz w:val="24"/>
          <w:szCs w:val="24"/>
        </w:rPr>
        <w:t xml:space="preserve">/ Галина </w:t>
      </w:r>
      <w:proofErr w:type="gramStart"/>
      <w:r w:rsidR="00F445C8">
        <w:rPr>
          <w:rFonts w:ascii="Times New Roman" w:hAnsi="Times New Roman" w:cs="Times New Roman"/>
          <w:sz w:val="24"/>
          <w:szCs w:val="24"/>
        </w:rPr>
        <w:t>Щербакова.-</w:t>
      </w:r>
      <w:proofErr w:type="gramEnd"/>
      <w:r w:rsidR="00F445C8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516E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6E1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16E16">
        <w:rPr>
          <w:rFonts w:ascii="Times New Roman" w:hAnsi="Times New Roman" w:cs="Times New Roman"/>
          <w:sz w:val="24"/>
          <w:szCs w:val="24"/>
        </w:rPr>
        <w:t>, 2020. – 320с</w:t>
      </w:r>
      <w:r w:rsidR="00C14933" w:rsidRPr="00516E16">
        <w:rPr>
          <w:rFonts w:ascii="Times New Roman" w:hAnsi="Times New Roman" w:cs="Times New Roman"/>
          <w:sz w:val="24"/>
          <w:szCs w:val="24"/>
        </w:rPr>
        <w:t>.</w:t>
      </w:r>
      <w:r w:rsidR="007B0602" w:rsidRPr="00516E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107" w:rsidRPr="00516E16" w:rsidRDefault="00506107" w:rsidP="00B70093">
      <w:pPr>
        <w:tabs>
          <w:tab w:val="left" w:pos="179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>Первая любовь, которую не одобряют родители, может стать трагедией. Особенно когда дело происходит в советской школе, больше похожей на концлагерь, чем на место, где молодежь готовят к будущей взрослой жизни... смогут ли влюбленные отстоять свое право на счастье? или им суждено навсегда расстаться друг с другом?</w:t>
      </w:r>
    </w:p>
    <w:p w:rsidR="002C55BA" w:rsidRDefault="007B0602" w:rsidP="007B0602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5B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619B" w:rsidRDefault="004C619B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</w:p>
    <w:p w:rsidR="004C619B" w:rsidRDefault="004C619B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92551A" wp14:editId="1FD76EAF">
            <wp:simplePos x="0" y="0"/>
            <wp:positionH relativeFrom="column">
              <wp:posOffset>-363735</wp:posOffset>
            </wp:positionH>
            <wp:positionV relativeFrom="paragraph">
              <wp:posOffset>347980</wp:posOffset>
            </wp:positionV>
            <wp:extent cx="1219200" cy="1908810"/>
            <wp:effectExtent l="0" t="0" r="0" b="0"/>
            <wp:wrapTight wrapText="bothSides">
              <wp:wrapPolygon edited="0">
                <wp:start x="0" y="0"/>
                <wp:lineTo x="0" y="21126"/>
                <wp:lineTo x="21263" y="21126"/>
                <wp:lineTo x="212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4" t="3499" r="18147" b="-3499"/>
                    <a:stretch/>
                  </pic:blipFill>
                  <pic:spPr bwMode="auto">
                    <a:xfrm>
                      <a:off x="0" y="0"/>
                      <a:ext cx="121920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B0602" w:rsidRPr="002C55BA" w:rsidRDefault="007B0602" w:rsidP="007B0602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 w:rsidRPr="007B0602">
        <w:rPr>
          <w:rFonts w:ascii="Times New Roman" w:hAnsi="Times New Roman" w:cs="Times New Roman"/>
          <w:b/>
          <w:sz w:val="28"/>
          <w:szCs w:val="28"/>
        </w:rPr>
        <w:t>Форель, Д.</w:t>
      </w:r>
    </w:p>
    <w:p w:rsidR="007B0602" w:rsidRPr="00516E16" w:rsidRDefault="007B0602" w:rsidP="00C14933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>Лечебный факультет, или Спасти лягушку</w:t>
      </w:r>
      <w:r w:rsidR="00581A9A" w:rsidRPr="00516E16">
        <w:rPr>
          <w:rFonts w:ascii="Times New Roman" w:hAnsi="Times New Roman" w:cs="Times New Roman"/>
          <w:sz w:val="24"/>
          <w:szCs w:val="24"/>
        </w:rPr>
        <w:t>[текст]</w:t>
      </w:r>
      <w:r w:rsidRPr="00516E16">
        <w:rPr>
          <w:rFonts w:ascii="Times New Roman" w:hAnsi="Times New Roman" w:cs="Times New Roman"/>
          <w:sz w:val="24"/>
          <w:szCs w:val="24"/>
        </w:rPr>
        <w:t xml:space="preserve">/ Дарья Форель. – Москва: </w:t>
      </w:r>
      <w:r w:rsidR="00581A9A" w:rsidRPr="00516E16">
        <w:rPr>
          <w:rFonts w:ascii="Times New Roman" w:hAnsi="Times New Roman" w:cs="Times New Roman"/>
          <w:sz w:val="24"/>
          <w:szCs w:val="24"/>
        </w:rPr>
        <w:t xml:space="preserve">АСТ, </w:t>
      </w:r>
      <w:r w:rsidRPr="00516E16">
        <w:rPr>
          <w:rFonts w:ascii="Times New Roman" w:hAnsi="Times New Roman" w:cs="Times New Roman"/>
          <w:sz w:val="24"/>
          <w:szCs w:val="24"/>
        </w:rPr>
        <w:t xml:space="preserve">2011. – 187 с. – (Приемный покой). </w:t>
      </w:r>
    </w:p>
    <w:p w:rsidR="007B0602" w:rsidRPr="00516E16" w:rsidRDefault="007B0602" w:rsidP="00C1493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6E16">
        <w:rPr>
          <w:rFonts w:ascii="Times New Roman" w:hAnsi="Times New Roman" w:cs="Times New Roman"/>
          <w:sz w:val="24"/>
          <w:szCs w:val="24"/>
        </w:rPr>
        <w:t xml:space="preserve">    Пройдя испытания вступительных экзаменов, они радуются. Они еще не знают, что ждет их впереди. Но реальность быстро заставляет их спуститься с небес на землю. Каждый день учебы в "меде" полон больших и маленьких трагедий. Преподаватели, требующие взяток, цинизм и халатность руководящих практикой врачей, жестокие шутки сокурсников, врачебные ошибки...</w:t>
      </w:r>
    </w:p>
    <w:p w:rsidR="007B0602" w:rsidRDefault="002C55BA" w:rsidP="007B0602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 w:rsidRPr="001A44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266547" wp14:editId="28082CC3">
            <wp:simplePos x="0" y="0"/>
            <wp:positionH relativeFrom="column">
              <wp:posOffset>-342265</wp:posOffset>
            </wp:positionH>
            <wp:positionV relativeFrom="paragraph">
              <wp:posOffset>328295</wp:posOffset>
            </wp:positionV>
            <wp:extent cx="1280160" cy="1988820"/>
            <wp:effectExtent l="0" t="0" r="3175" b="4445"/>
            <wp:wrapTight wrapText="bothSides">
              <wp:wrapPolygon edited="0">
                <wp:start x="0" y="0"/>
                <wp:lineTo x="0" y="21310"/>
                <wp:lineTo x="21214" y="21310"/>
                <wp:lineTo x="212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0685-tatyana-solomatina-kommuna-studencheskiy-rom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602" w:rsidRPr="001A44AB" w:rsidRDefault="001A44AB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 w:rsidRPr="001A44AB">
        <w:rPr>
          <w:rFonts w:ascii="Times New Roman" w:hAnsi="Times New Roman" w:cs="Times New Roman"/>
          <w:b/>
          <w:sz w:val="28"/>
          <w:szCs w:val="28"/>
        </w:rPr>
        <w:t>Соломатина, Т.</w:t>
      </w:r>
    </w:p>
    <w:p w:rsidR="001A44AB" w:rsidRPr="00FB5DB8" w:rsidRDefault="001A44AB" w:rsidP="00C14933">
      <w:pPr>
        <w:tabs>
          <w:tab w:val="left" w:pos="62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>Коммуна, студенческий роман</w:t>
      </w:r>
      <w:r w:rsidR="00F445C8">
        <w:rPr>
          <w:rFonts w:ascii="Times New Roman" w:hAnsi="Times New Roman" w:cs="Times New Roman"/>
          <w:sz w:val="24"/>
          <w:szCs w:val="24"/>
        </w:rPr>
        <w:t xml:space="preserve"> </w:t>
      </w:r>
      <w:r w:rsidR="00530E79" w:rsidRPr="00FB5DB8">
        <w:rPr>
          <w:rFonts w:ascii="Times New Roman" w:hAnsi="Times New Roman" w:cs="Times New Roman"/>
          <w:sz w:val="24"/>
          <w:szCs w:val="24"/>
        </w:rPr>
        <w:t>[текст]/</w:t>
      </w:r>
      <w:r w:rsidRPr="00FB5DB8">
        <w:rPr>
          <w:rFonts w:ascii="Times New Roman" w:hAnsi="Times New Roman" w:cs="Times New Roman"/>
          <w:sz w:val="24"/>
          <w:szCs w:val="24"/>
        </w:rPr>
        <w:t>Татьяна Соломатина. – Москва: Яуза-</w:t>
      </w:r>
      <w:r w:rsidR="000204F2" w:rsidRPr="00FB5DB8">
        <w:rPr>
          <w:rFonts w:ascii="Times New Roman" w:hAnsi="Times New Roman" w:cs="Times New Roman"/>
          <w:sz w:val="24"/>
          <w:szCs w:val="24"/>
        </w:rPr>
        <w:t>пресс:</w:t>
      </w:r>
      <w:r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,</w:t>
      </w:r>
      <w:r w:rsidR="00F445C8">
        <w:rPr>
          <w:rFonts w:ascii="Times New Roman" w:hAnsi="Times New Roman" w:cs="Times New Roman"/>
          <w:sz w:val="24"/>
          <w:szCs w:val="24"/>
        </w:rPr>
        <w:t xml:space="preserve"> </w:t>
      </w:r>
      <w:r w:rsidRPr="00FB5DB8">
        <w:rPr>
          <w:rFonts w:ascii="Times New Roman" w:hAnsi="Times New Roman" w:cs="Times New Roman"/>
          <w:sz w:val="24"/>
          <w:szCs w:val="24"/>
        </w:rPr>
        <w:t>2011. – 512 с. – (</w:t>
      </w:r>
      <w:r w:rsidR="00530E79" w:rsidRPr="00FB5DB8">
        <w:rPr>
          <w:rFonts w:ascii="Times New Roman" w:hAnsi="Times New Roman" w:cs="Times New Roman"/>
          <w:sz w:val="24"/>
          <w:szCs w:val="24"/>
        </w:rPr>
        <w:t>Проза Т. Соломатиной)</w:t>
      </w:r>
      <w:r w:rsidRPr="00FB5DB8">
        <w:rPr>
          <w:rFonts w:ascii="Times New Roman" w:hAnsi="Times New Roman" w:cs="Times New Roman"/>
          <w:sz w:val="24"/>
          <w:szCs w:val="24"/>
        </w:rPr>
        <w:t>.</w:t>
      </w:r>
    </w:p>
    <w:p w:rsidR="001A44AB" w:rsidRPr="00FB5DB8" w:rsidRDefault="001A44AB" w:rsidP="00AD1EB3">
      <w:pPr>
        <w:tabs>
          <w:tab w:val="left" w:pos="620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   Забавный и грустный, едкий и пронзительный роман Татьяны Соломатиной о «поколе</w:t>
      </w:r>
      <w:r w:rsidR="00530E79" w:rsidRPr="00FB5DB8">
        <w:rPr>
          <w:rFonts w:ascii="Times New Roman" w:hAnsi="Times New Roman" w:cs="Times New Roman"/>
          <w:sz w:val="24"/>
          <w:szCs w:val="24"/>
        </w:rPr>
        <w:t xml:space="preserve">нии подъездов», о поэзии дружбы </w:t>
      </w:r>
      <w:r w:rsidRPr="00FB5DB8">
        <w:rPr>
          <w:rFonts w:ascii="Times New Roman" w:hAnsi="Times New Roman" w:cs="Times New Roman"/>
          <w:sz w:val="24"/>
          <w:szCs w:val="24"/>
        </w:rPr>
        <w:t>и прозе любви.</w:t>
      </w:r>
      <w:r w:rsidR="00530E79" w:rsidRPr="00FB5DB8">
        <w:rPr>
          <w:rFonts w:ascii="Times New Roman" w:hAnsi="Times New Roman" w:cs="Times New Roman"/>
          <w:sz w:val="24"/>
          <w:szCs w:val="24"/>
        </w:rPr>
        <w:t xml:space="preserve"> Ответственный Квартиросъемщик.</w:t>
      </w:r>
      <w:r w:rsidRPr="00FB5DB8">
        <w:rPr>
          <w:rFonts w:ascii="Times New Roman" w:hAnsi="Times New Roman" w:cs="Times New Roman"/>
          <w:sz w:val="24"/>
          <w:szCs w:val="24"/>
        </w:rPr>
        <w:t xml:space="preserve"> Он пошел на смелый эксперимент, заявив: «Да будет Свет!». И стало многолюдно…» Многолюдно, сумбурно, весело, как перед главным корпусом Одесского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медина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во время большого перерыва между второй и третьей парой. Многолюдно, как в коммунальной квартире, где не скрыться в своей отдельной комнате ни от веселого дворника Владимира, ни от Вечного Жида, ни от «падлы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Нельки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», ни от чокнутой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преферансистки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и ее семейки, ни от Тигра, свалившегося героине буквально с небес на голову…</w:t>
      </w:r>
    </w:p>
    <w:p w:rsidR="00C14933" w:rsidRDefault="002C55BA" w:rsidP="007B0602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9161AE0" wp14:editId="2011E3BC">
            <wp:simplePos x="0" y="0"/>
            <wp:positionH relativeFrom="column">
              <wp:posOffset>-416259</wp:posOffset>
            </wp:positionH>
            <wp:positionV relativeFrom="paragraph">
              <wp:posOffset>327827</wp:posOffset>
            </wp:positionV>
            <wp:extent cx="1405255" cy="1969135"/>
            <wp:effectExtent l="0" t="0" r="4445" b="0"/>
            <wp:wrapTight wrapText="bothSides">
              <wp:wrapPolygon edited="0">
                <wp:start x="0" y="0"/>
                <wp:lineTo x="0" y="21314"/>
                <wp:lineTo x="21376" y="21314"/>
                <wp:lineTo x="213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32137-aleksandra-madunc-ostorozhno-zloy-prep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602" w:rsidRDefault="00C14933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4933">
        <w:rPr>
          <w:rFonts w:ascii="Times New Roman" w:hAnsi="Times New Roman" w:cs="Times New Roman"/>
          <w:b/>
          <w:sz w:val="28"/>
          <w:szCs w:val="28"/>
        </w:rPr>
        <w:t>Мадунц</w:t>
      </w:r>
      <w:proofErr w:type="spellEnd"/>
      <w:r w:rsidRPr="00C14933">
        <w:rPr>
          <w:rFonts w:ascii="Times New Roman" w:hAnsi="Times New Roman" w:cs="Times New Roman"/>
          <w:b/>
          <w:sz w:val="28"/>
          <w:szCs w:val="28"/>
        </w:rPr>
        <w:t>, А.</w:t>
      </w:r>
    </w:p>
    <w:p w:rsidR="00C14933" w:rsidRPr="00FB5DB8" w:rsidRDefault="00C14933" w:rsidP="007B0602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Осторожно! Злой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!</w:t>
      </w:r>
      <w:r w:rsidR="00530E79" w:rsidRPr="00FB5DB8">
        <w:rPr>
          <w:sz w:val="24"/>
          <w:szCs w:val="24"/>
        </w:rPr>
        <w:t xml:space="preserve"> </w:t>
      </w:r>
      <w:r w:rsidR="00530E79" w:rsidRPr="00FB5DB8">
        <w:rPr>
          <w:rFonts w:ascii="Times New Roman" w:hAnsi="Times New Roman" w:cs="Times New Roman"/>
          <w:sz w:val="24"/>
          <w:szCs w:val="24"/>
        </w:rPr>
        <w:t>[текст]</w:t>
      </w:r>
      <w:r w:rsidRPr="00FB5DB8">
        <w:rPr>
          <w:rFonts w:ascii="Times New Roman" w:hAnsi="Times New Roman" w:cs="Times New Roman"/>
          <w:sz w:val="24"/>
          <w:szCs w:val="24"/>
        </w:rPr>
        <w:t xml:space="preserve"> / Александр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Мадунц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. – Москва:</w:t>
      </w:r>
      <w:r w:rsidR="00530E79"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E79" w:rsidRPr="00FB5DB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30E79" w:rsidRPr="00FB5DB8">
        <w:rPr>
          <w:rFonts w:ascii="Times New Roman" w:hAnsi="Times New Roman" w:cs="Times New Roman"/>
          <w:sz w:val="24"/>
          <w:szCs w:val="24"/>
        </w:rPr>
        <w:t>, 2012. – 282с.</w:t>
      </w:r>
    </w:p>
    <w:p w:rsidR="00AD1EB3" w:rsidRPr="00FB5DB8" w:rsidRDefault="00530E79" w:rsidP="004948F3">
      <w:pPr>
        <w:tabs>
          <w:tab w:val="left" w:pos="620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 Мы все учились понемногу... или помногу - это уж как кому повезло. Помните свою первую учительницу? А злобную математичку, влепившую вам первый "неуд" в институте? Конечно, да. Интересно другое: помнят ли они вас - и, главное, какими именно вы остались в их памяти? Хотите посмотреть на свою тогдашнюю жизнь с другой стороны - с позиций преподавателя? А также узнать массу любопытных подробностей, иногда веселых, иногда грустных, о работе в вузе и о студентах, вспомнить юность, если она уже прошла, или лучше понять себя, если вы еще юны. Тогда эта книга - для вас.</w:t>
      </w:r>
    </w:p>
    <w:p w:rsidR="002C55BA" w:rsidRDefault="002C55BA" w:rsidP="00FB5DB8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9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AAC7E5" wp14:editId="55C397AC">
            <wp:simplePos x="0" y="0"/>
            <wp:positionH relativeFrom="column">
              <wp:posOffset>-309980</wp:posOffset>
            </wp:positionH>
            <wp:positionV relativeFrom="paragraph">
              <wp:posOffset>340393</wp:posOffset>
            </wp:positionV>
            <wp:extent cx="1427480" cy="2094865"/>
            <wp:effectExtent l="0" t="0" r="1270" b="635"/>
            <wp:wrapTight wrapText="bothSides">
              <wp:wrapPolygon edited="0">
                <wp:start x="0" y="0"/>
                <wp:lineTo x="0" y="21410"/>
                <wp:lineTo x="21331" y="21410"/>
                <wp:lineTo x="213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47e9cb93a648c27ae85b37cf7d513642520531Max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999" r="30377" b="4956"/>
                    <a:stretch/>
                  </pic:blipFill>
                  <pic:spPr bwMode="auto">
                    <a:xfrm>
                      <a:off x="0" y="0"/>
                      <a:ext cx="1427480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EB3" w:rsidRPr="005379EA" w:rsidRDefault="005379EA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9EA">
        <w:rPr>
          <w:rFonts w:ascii="Times New Roman" w:hAnsi="Times New Roman" w:cs="Times New Roman"/>
          <w:b/>
          <w:sz w:val="28"/>
          <w:szCs w:val="28"/>
        </w:rPr>
        <w:t>Грекова</w:t>
      </w:r>
      <w:proofErr w:type="spellEnd"/>
      <w:r w:rsidRPr="005379EA">
        <w:rPr>
          <w:rFonts w:ascii="Times New Roman" w:hAnsi="Times New Roman" w:cs="Times New Roman"/>
          <w:b/>
          <w:sz w:val="28"/>
          <w:szCs w:val="28"/>
        </w:rPr>
        <w:t>, И.</w:t>
      </w:r>
    </w:p>
    <w:p w:rsidR="005379EA" w:rsidRPr="00FB5DB8" w:rsidRDefault="005379EA" w:rsidP="007B0602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>Кафедра [текст]</w:t>
      </w:r>
      <w:r w:rsidR="00F445C8">
        <w:rPr>
          <w:rFonts w:ascii="Times New Roman" w:hAnsi="Times New Roman" w:cs="Times New Roman"/>
          <w:sz w:val="24"/>
          <w:szCs w:val="24"/>
        </w:rPr>
        <w:t>: Роман. П</w:t>
      </w:r>
      <w:r w:rsidR="00F445C8" w:rsidRPr="00FB5DB8">
        <w:rPr>
          <w:rFonts w:ascii="Times New Roman" w:hAnsi="Times New Roman" w:cs="Times New Roman"/>
          <w:sz w:val="24"/>
          <w:szCs w:val="24"/>
        </w:rPr>
        <w:t>овесть</w:t>
      </w:r>
      <w:r w:rsidRPr="00FB5DB8">
        <w:rPr>
          <w:rFonts w:ascii="Times New Roman" w:hAnsi="Times New Roman" w:cs="Times New Roman"/>
          <w:sz w:val="24"/>
          <w:szCs w:val="24"/>
        </w:rPr>
        <w:t xml:space="preserve"> </w:t>
      </w:r>
      <w:r w:rsidR="007941EC" w:rsidRPr="00FB5DB8">
        <w:rPr>
          <w:rFonts w:ascii="Times New Roman" w:hAnsi="Times New Roman" w:cs="Times New Roman"/>
          <w:sz w:val="24"/>
          <w:szCs w:val="24"/>
        </w:rPr>
        <w:t>/ Ирина</w:t>
      </w:r>
      <w:r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. – Москва: АСТ, 2010. – 507с.</w:t>
      </w:r>
    </w:p>
    <w:p w:rsidR="007B0602" w:rsidRPr="00FB5DB8" w:rsidRDefault="00ED3025" w:rsidP="005379EA">
      <w:pPr>
        <w:tabs>
          <w:tab w:val="left" w:pos="620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   </w:t>
      </w:r>
      <w:r w:rsidR="00AD1EB3" w:rsidRPr="00FB5DB8">
        <w:rPr>
          <w:rFonts w:ascii="Times New Roman" w:hAnsi="Times New Roman" w:cs="Times New Roman"/>
          <w:sz w:val="24"/>
          <w:szCs w:val="24"/>
        </w:rPr>
        <w:t>И.</w:t>
      </w:r>
      <w:r w:rsidR="007941EC"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EB3" w:rsidRPr="00FB5DB8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="00AD1EB3" w:rsidRPr="00FB5DB8">
        <w:rPr>
          <w:rFonts w:ascii="Times New Roman" w:hAnsi="Times New Roman" w:cs="Times New Roman"/>
          <w:sz w:val="24"/>
          <w:szCs w:val="24"/>
        </w:rPr>
        <w:t xml:space="preserve"> сразу стала знаменитым и любимым прозаиком, а ее роман "Кафедра" зачитывали буквально до дыр. В чем секрет неувядаемого обаяния ее книг? Да в том, что они всегда "про людей и обстоятельства жизни". Ее герои - успешные (или не очень) - любят, страдают, бывают счастливы и несчастны и всегда заняты делом. На университетской кафедре, в студенческой аудитории, "на испытаниях" кипят профессиональные страсти, проистекают тайные служебные романы - как известно, самые яркие, самые запретные…</w:t>
      </w:r>
    </w:p>
    <w:p w:rsidR="005379EA" w:rsidRDefault="002C55BA" w:rsidP="00FB5DB8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9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1948D97" wp14:editId="5B088D8E">
            <wp:simplePos x="0" y="0"/>
            <wp:positionH relativeFrom="column">
              <wp:posOffset>-358775</wp:posOffset>
            </wp:positionH>
            <wp:positionV relativeFrom="paragraph">
              <wp:posOffset>322580</wp:posOffset>
            </wp:positionV>
            <wp:extent cx="1539875" cy="2348230"/>
            <wp:effectExtent l="0" t="0" r="3175" b="0"/>
            <wp:wrapTight wrapText="bothSides">
              <wp:wrapPolygon edited="0">
                <wp:start x="0" y="0"/>
                <wp:lineTo x="0" y="21378"/>
                <wp:lineTo x="21377" y="21378"/>
                <wp:lineTo x="213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604932-lena-sokol-lubov-po-obmen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9EA" w:rsidRPr="005379EA" w:rsidRDefault="005379EA" w:rsidP="005379EA">
      <w:pPr>
        <w:tabs>
          <w:tab w:val="left" w:pos="6203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9EA">
        <w:rPr>
          <w:rFonts w:ascii="Times New Roman" w:hAnsi="Times New Roman" w:cs="Times New Roman"/>
          <w:b/>
          <w:sz w:val="28"/>
          <w:szCs w:val="28"/>
        </w:rPr>
        <w:t>Сокол, Л.</w:t>
      </w:r>
    </w:p>
    <w:p w:rsidR="009C236B" w:rsidRPr="00FB5DB8" w:rsidRDefault="005379EA" w:rsidP="007B0602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Любовь по обмену [текст] / Лена Сокол. </w:t>
      </w:r>
      <w:r w:rsidR="009C236B" w:rsidRPr="00FB5DB8">
        <w:rPr>
          <w:rFonts w:ascii="Times New Roman" w:hAnsi="Times New Roman" w:cs="Times New Roman"/>
          <w:sz w:val="24"/>
          <w:szCs w:val="24"/>
        </w:rPr>
        <w:t>–</w:t>
      </w:r>
      <w:r w:rsidRPr="00FB5DB8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445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5C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F445C8">
        <w:rPr>
          <w:rFonts w:ascii="Times New Roman" w:hAnsi="Times New Roman" w:cs="Times New Roman"/>
          <w:sz w:val="24"/>
          <w:szCs w:val="24"/>
        </w:rPr>
        <w:t>, 2020</w:t>
      </w:r>
      <w:r w:rsidR="009C236B" w:rsidRPr="00FB5DB8">
        <w:rPr>
          <w:rFonts w:ascii="Times New Roman" w:hAnsi="Times New Roman" w:cs="Times New Roman"/>
          <w:sz w:val="24"/>
          <w:szCs w:val="24"/>
        </w:rPr>
        <w:t xml:space="preserve">. – 416с. </w:t>
      </w:r>
    </w:p>
    <w:p w:rsidR="007B0602" w:rsidRPr="00FB5DB8" w:rsidRDefault="00ED3025" w:rsidP="002C55BA">
      <w:pPr>
        <w:tabs>
          <w:tab w:val="left" w:pos="620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   </w:t>
      </w:r>
      <w:r w:rsidR="009C236B" w:rsidRPr="00FB5DB8">
        <w:rPr>
          <w:rFonts w:ascii="Times New Roman" w:hAnsi="Times New Roman" w:cs="Times New Roman"/>
          <w:sz w:val="24"/>
          <w:szCs w:val="24"/>
        </w:rPr>
        <w:t xml:space="preserve">Зоя готовится принять у себя в гостях студентку из Штатов по имени Челси, но на пороге вместо девушки появляется ее самовлюбленный братец </w:t>
      </w:r>
      <w:proofErr w:type="spellStart"/>
      <w:r w:rsidR="009C236B" w:rsidRPr="00FB5DB8">
        <w:rPr>
          <w:rFonts w:ascii="Times New Roman" w:hAnsi="Times New Roman" w:cs="Times New Roman"/>
          <w:sz w:val="24"/>
          <w:szCs w:val="24"/>
        </w:rPr>
        <w:t>Джастин</w:t>
      </w:r>
      <w:proofErr w:type="spellEnd"/>
      <w:r w:rsidR="009C236B" w:rsidRPr="00FB5DB8">
        <w:rPr>
          <w:rFonts w:ascii="Times New Roman" w:hAnsi="Times New Roman" w:cs="Times New Roman"/>
          <w:sz w:val="24"/>
          <w:szCs w:val="24"/>
        </w:rPr>
        <w:t>. Грубиян, наглец, не поддающийся контролю смутьян способен превратить размеренную жизнь бедной Зойки в сущий кошмар. Эта встреча изменит их жизни навсегда. И языковой барьер далеко не самое сложное, что встанет между молодыми людьми.</w:t>
      </w:r>
    </w:p>
    <w:p w:rsidR="007941EC" w:rsidRDefault="007941EC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B5DB8" w:rsidRDefault="00FB5DB8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</w:p>
    <w:p w:rsidR="007B0602" w:rsidRDefault="00FB5DB8" w:rsidP="007B0602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6CDA33B" wp14:editId="49FBFEAD">
            <wp:simplePos x="0" y="0"/>
            <wp:positionH relativeFrom="column">
              <wp:posOffset>-235791</wp:posOffset>
            </wp:positionH>
            <wp:positionV relativeFrom="paragraph">
              <wp:posOffset>150444</wp:posOffset>
            </wp:positionV>
            <wp:extent cx="15240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330" y="21437"/>
                <wp:lineTo x="213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ver1__w8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07" w:rsidRPr="00AA4607">
        <w:rPr>
          <w:rFonts w:ascii="Times New Roman" w:hAnsi="Times New Roman" w:cs="Times New Roman"/>
          <w:b/>
          <w:sz w:val="28"/>
          <w:szCs w:val="28"/>
        </w:rPr>
        <w:t>Парк, Д.</w:t>
      </w:r>
    </w:p>
    <w:p w:rsidR="00FA7704" w:rsidRPr="004C619B" w:rsidRDefault="00F445C8" w:rsidP="004948F3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секунд</w:t>
      </w:r>
      <w:r w:rsidR="004948F3" w:rsidRPr="00FB5DB8">
        <w:rPr>
          <w:sz w:val="24"/>
          <w:szCs w:val="24"/>
        </w:rPr>
        <w:t xml:space="preserve"> </w:t>
      </w:r>
      <w:r w:rsidR="004948F3" w:rsidRPr="00FB5DB8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7941EC" w:rsidRPr="00FB5DB8">
        <w:rPr>
          <w:rFonts w:ascii="Times New Roman" w:hAnsi="Times New Roman" w:cs="Times New Roman"/>
          <w:sz w:val="24"/>
          <w:szCs w:val="24"/>
        </w:rPr>
        <w:t>/ Джессика</w:t>
      </w:r>
      <w:r w:rsidR="004948F3" w:rsidRPr="00FB5DB8">
        <w:rPr>
          <w:rFonts w:ascii="Times New Roman" w:hAnsi="Times New Roman" w:cs="Times New Roman"/>
          <w:sz w:val="24"/>
          <w:szCs w:val="24"/>
        </w:rPr>
        <w:t xml:space="preserve"> </w:t>
      </w:r>
      <w:r w:rsidR="007941EC" w:rsidRPr="00FB5DB8">
        <w:rPr>
          <w:rFonts w:ascii="Times New Roman" w:hAnsi="Times New Roman" w:cs="Times New Roman"/>
          <w:sz w:val="24"/>
          <w:szCs w:val="24"/>
        </w:rPr>
        <w:t>Парк. -</w:t>
      </w:r>
      <w:r w:rsidR="004948F3" w:rsidRPr="00FB5DB8">
        <w:rPr>
          <w:rFonts w:ascii="Times New Roman" w:hAnsi="Times New Roman" w:cs="Times New Roman"/>
          <w:sz w:val="24"/>
          <w:szCs w:val="24"/>
        </w:rPr>
        <w:t xml:space="preserve"> Москва: </w:t>
      </w:r>
      <w:proofErr w:type="spellStart"/>
      <w:r w:rsidR="004948F3" w:rsidRPr="00FB5DB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4948F3" w:rsidRPr="00FB5DB8">
        <w:rPr>
          <w:rFonts w:ascii="Times New Roman" w:hAnsi="Times New Roman" w:cs="Times New Roman"/>
          <w:sz w:val="24"/>
          <w:szCs w:val="24"/>
        </w:rPr>
        <w:t>, 2020. – 416с.</w:t>
      </w:r>
      <w:r w:rsidR="004C619B" w:rsidRPr="004C619B">
        <w:rPr>
          <w:rFonts w:ascii="Times New Roman" w:hAnsi="Times New Roman" w:cs="Times New Roman"/>
          <w:sz w:val="24"/>
          <w:szCs w:val="24"/>
        </w:rPr>
        <w:t xml:space="preserve"> </w:t>
      </w:r>
      <w:r w:rsidR="004C619B">
        <w:rPr>
          <w:rFonts w:ascii="Times New Roman" w:hAnsi="Times New Roman" w:cs="Times New Roman"/>
          <w:sz w:val="24"/>
          <w:szCs w:val="24"/>
        </w:rPr>
        <w:t>– (</w:t>
      </w:r>
      <w:r w:rsidR="004C619B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4C619B" w:rsidRPr="004C619B">
        <w:rPr>
          <w:rFonts w:ascii="Times New Roman" w:hAnsi="Times New Roman" w:cs="Times New Roman"/>
          <w:sz w:val="24"/>
          <w:szCs w:val="24"/>
        </w:rPr>
        <w:t xml:space="preserve"> </w:t>
      </w:r>
      <w:r w:rsidR="004C619B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="004C619B" w:rsidRPr="004C619B">
        <w:rPr>
          <w:rFonts w:ascii="Times New Roman" w:hAnsi="Times New Roman" w:cs="Times New Roman"/>
          <w:sz w:val="24"/>
          <w:szCs w:val="24"/>
        </w:rPr>
        <w:t>.</w:t>
      </w:r>
      <w:r w:rsidR="004C619B">
        <w:rPr>
          <w:rFonts w:ascii="Times New Roman" w:hAnsi="Times New Roman" w:cs="Times New Roman"/>
          <w:sz w:val="24"/>
          <w:szCs w:val="24"/>
        </w:rPr>
        <w:t xml:space="preserve"> Бестселлеры).</w:t>
      </w:r>
    </w:p>
    <w:p w:rsidR="007B0602" w:rsidRPr="00FB5DB8" w:rsidRDefault="00FA7704" w:rsidP="004948F3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ab/>
        <w:t xml:space="preserve">Невозможно трогательный роман для тех, кто верит в любовь и романтику, от автора бестселлеров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! Эта книга разобьет вам сердце, а затем поможет исцелить его вновь!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- ученица колледжа и сирота, которую недавно удочерили. Она умеет быть невидимкой, не сближаться с людьми и не заводить друзей.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Эсбен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- знаменитый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и звезда интернета. Используя свою популярность, он помогает людям и приходит на выручку в, казалось бы, безвыходных ситуациях. Когда волею случая они встречаются на социальном эксперименте, призванном доказать, что если смотреть в глаза незнакомцу на протяжении лишь 180 секунд, то это может многое изменить в жизни, их миры сталкиваются самым непредсказуемым образом. Сможет ли теперь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открыться и пустить за воздвигнутые ею стены нового человека, а вместе с ним и любовь?</w:t>
      </w:r>
    </w:p>
    <w:p w:rsidR="002C55BA" w:rsidRDefault="00CA5D7E" w:rsidP="00FB5DB8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CB5D18A" wp14:editId="76347E1C">
            <wp:simplePos x="0" y="0"/>
            <wp:positionH relativeFrom="column">
              <wp:posOffset>-310215</wp:posOffset>
            </wp:positionH>
            <wp:positionV relativeFrom="paragraph">
              <wp:posOffset>343234</wp:posOffset>
            </wp:positionV>
            <wp:extent cx="1467485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310" y="21473"/>
                <wp:lineTo x="213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t000000000083384-1200x63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9" t="3601" r="32758"/>
                    <a:stretch/>
                  </pic:blipFill>
                  <pic:spPr bwMode="auto">
                    <a:xfrm>
                      <a:off x="0" y="0"/>
                      <a:ext cx="146748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5BA" w:rsidRPr="00CA5D7E" w:rsidRDefault="00CA5D7E" w:rsidP="002C55BA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D7E">
        <w:rPr>
          <w:rFonts w:ascii="Times New Roman" w:hAnsi="Times New Roman" w:cs="Times New Roman"/>
          <w:b/>
          <w:sz w:val="28"/>
          <w:szCs w:val="28"/>
        </w:rPr>
        <w:t>Санаев</w:t>
      </w:r>
      <w:proofErr w:type="spellEnd"/>
      <w:r w:rsidRPr="00CA5D7E">
        <w:rPr>
          <w:rFonts w:ascii="Times New Roman" w:hAnsi="Times New Roman" w:cs="Times New Roman"/>
          <w:b/>
          <w:sz w:val="28"/>
          <w:szCs w:val="28"/>
        </w:rPr>
        <w:t>, П.</w:t>
      </w:r>
    </w:p>
    <w:p w:rsidR="002C55BA" w:rsidRPr="00FB5DB8" w:rsidRDefault="002C55BA" w:rsidP="002C55BA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Хроники Раздолбая. Похороните меня за плинтусом-2 [текст] </w:t>
      </w:r>
      <w:r w:rsidR="007941EC" w:rsidRPr="00FB5DB8">
        <w:rPr>
          <w:rFonts w:ascii="Times New Roman" w:hAnsi="Times New Roman" w:cs="Times New Roman"/>
          <w:sz w:val="24"/>
          <w:szCs w:val="24"/>
        </w:rPr>
        <w:t>/ Павел</w:t>
      </w:r>
      <w:r w:rsidR="00CA5D7E" w:rsidRPr="00FB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D7E" w:rsidRPr="00FB5DB8">
        <w:rPr>
          <w:rFonts w:ascii="Times New Roman" w:hAnsi="Times New Roman" w:cs="Times New Roman"/>
          <w:sz w:val="24"/>
          <w:szCs w:val="24"/>
        </w:rPr>
        <w:t>Санаев</w:t>
      </w:r>
      <w:proofErr w:type="spellEnd"/>
      <w:r w:rsidR="00CA5D7E" w:rsidRPr="00FB5DB8">
        <w:rPr>
          <w:rFonts w:ascii="Times New Roman" w:hAnsi="Times New Roman" w:cs="Times New Roman"/>
          <w:sz w:val="24"/>
          <w:szCs w:val="24"/>
        </w:rPr>
        <w:t>.</w:t>
      </w:r>
      <w:r w:rsidRPr="00FB5DB8">
        <w:rPr>
          <w:rFonts w:ascii="Times New Roman" w:hAnsi="Times New Roman" w:cs="Times New Roman"/>
          <w:sz w:val="24"/>
          <w:szCs w:val="24"/>
        </w:rPr>
        <w:t xml:space="preserve">  – Москва: АСТ, 2013. – 479 с.</w:t>
      </w:r>
    </w:p>
    <w:p w:rsidR="002C55BA" w:rsidRPr="00FB5DB8" w:rsidRDefault="00CF61C0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ab/>
      </w:r>
      <w:r w:rsidR="002C55BA" w:rsidRPr="00FB5DB8">
        <w:rPr>
          <w:rFonts w:ascii="Times New Roman" w:hAnsi="Times New Roman" w:cs="Times New Roman"/>
          <w:sz w:val="24"/>
          <w:szCs w:val="24"/>
        </w:rPr>
        <w:t>П</w:t>
      </w:r>
      <w:r w:rsidR="002C55BA" w:rsidRPr="00FB5DB8">
        <w:rPr>
          <w:rFonts w:ascii="Times New Roman" w:hAnsi="Times New Roman" w:cs="Times New Roman"/>
          <w:sz w:val="24"/>
          <w:szCs w:val="24"/>
        </w:rPr>
        <w:t xml:space="preserve">родолжение культовой повести Павла </w:t>
      </w:r>
      <w:proofErr w:type="spellStart"/>
      <w:r w:rsidR="002C55BA" w:rsidRPr="00FB5DB8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="002C55BA" w:rsidRPr="00FB5DB8">
        <w:rPr>
          <w:rFonts w:ascii="Times New Roman" w:hAnsi="Times New Roman" w:cs="Times New Roman"/>
          <w:sz w:val="24"/>
          <w:szCs w:val="24"/>
        </w:rPr>
        <w:t xml:space="preserve"> «Похороните меня за плинтусом». Герой «Плинтуса» вырос, ему девятнадцать лет,</w:t>
      </w:r>
      <w:r w:rsidR="002C55BA" w:rsidRPr="00FB5DB8">
        <w:rPr>
          <w:rFonts w:ascii="Times New Roman" w:hAnsi="Times New Roman" w:cs="Times New Roman"/>
          <w:sz w:val="24"/>
          <w:szCs w:val="24"/>
        </w:rPr>
        <w:t xml:space="preserve"> и все называют его Раздолбаем. </w:t>
      </w:r>
      <w:r w:rsidR="002C55BA" w:rsidRPr="00FB5DB8">
        <w:rPr>
          <w:rFonts w:ascii="Times New Roman" w:hAnsi="Times New Roman" w:cs="Times New Roman"/>
          <w:sz w:val="24"/>
          <w:szCs w:val="24"/>
        </w:rPr>
        <w:t>Раздираемый противоречивыми желаниями и стремлениями, то подверженный влиянию других, то отстаивающий свои убеждения, Раздолбай будет узнавать жизнь методом проб и ошибок. Проститутки и секс, свобода, безнаказанность и бунт — с одной стороны; одна-единственная любимая девушка, образованные д</w:t>
      </w:r>
      <w:r w:rsidR="002C55BA" w:rsidRPr="00FB5DB8">
        <w:rPr>
          <w:rFonts w:ascii="Times New Roman" w:hAnsi="Times New Roman" w:cs="Times New Roman"/>
          <w:sz w:val="24"/>
          <w:szCs w:val="24"/>
        </w:rPr>
        <w:t xml:space="preserve">рузья и вера в Бога — с другой. </w:t>
      </w:r>
      <w:r w:rsidR="002C55BA" w:rsidRPr="00FB5DB8">
        <w:rPr>
          <w:rFonts w:ascii="Times New Roman" w:hAnsi="Times New Roman" w:cs="Times New Roman"/>
          <w:sz w:val="24"/>
          <w:szCs w:val="24"/>
        </w:rPr>
        <w:t xml:space="preserve">Наверное, самое притягательное в новом романе Павла </w:t>
      </w:r>
      <w:proofErr w:type="spellStart"/>
      <w:r w:rsidR="002C55BA" w:rsidRPr="00FB5DB8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="002C55BA" w:rsidRPr="00FB5DB8">
        <w:rPr>
          <w:rFonts w:ascii="Times New Roman" w:hAnsi="Times New Roman" w:cs="Times New Roman"/>
          <w:sz w:val="24"/>
          <w:szCs w:val="24"/>
        </w:rPr>
        <w:t xml:space="preserve"> — предельная искренность главного героя. Он поделится с нами теми мыслями и чувствами, в которых мы боимся сами </w:t>
      </w:r>
      <w:r w:rsidR="007941EC" w:rsidRPr="00FB5DB8">
        <w:rPr>
          <w:rFonts w:ascii="Times New Roman" w:hAnsi="Times New Roman" w:cs="Times New Roman"/>
          <w:sz w:val="24"/>
          <w:szCs w:val="24"/>
        </w:rPr>
        <w:t>себе,</w:t>
      </w:r>
      <w:r w:rsidR="002C55BA" w:rsidRPr="00FB5DB8">
        <w:rPr>
          <w:rFonts w:ascii="Times New Roman" w:hAnsi="Times New Roman" w:cs="Times New Roman"/>
          <w:sz w:val="24"/>
          <w:szCs w:val="24"/>
        </w:rPr>
        <w:t xml:space="preserve"> признаться.</w:t>
      </w:r>
    </w:p>
    <w:p w:rsidR="004A2283" w:rsidRDefault="004A2283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2283" w:rsidRDefault="004A2283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738881B" wp14:editId="7ECA66E5">
            <wp:simplePos x="0" y="0"/>
            <wp:positionH relativeFrom="column">
              <wp:posOffset>-310515</wp:posOffset>
            </wp:positionH>
            <wp:positionV relativeFrom="paragraph">
              <wp:posOffset>372110</wp:posOffset>
            </wp:positionV>
            <wp:extent cx="1491615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241" y="21503"/>
                <wp:lineTo x="2124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25186-800x8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r="18710"/>
                    <a:stretch/>
                  </pic:blipFill>
                  <pic:spPr bwMode="auto">
                    <a:xfrm>
                      <a:off x="0" y="0"/>
                      <a:ext cx="1491615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83" w:rsidRPr="00DD1DCD" w:rsidRDefault="00DD1DCD" w:rsidP="004A2283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1DCD">
        <w:rPr>
          <w:rFonts w:ascii="Times New Roman" w:hAnsi="Times New Roman" w:cs="Times New Roman"/>
          <w:b/>
          <w:sz w:val="28"/>
          <w:szCs w:val="28"/>
        </w:rPr>
        <w:t>Клейнбаум</w:t>
      </w:r>
      <w:proofErr w:type="spellEnd"/>
      <w:r w:rsidRPr="00DD1DCD">
        <w:rPr>
          <w:rFonts w:ascii="Times New Roman" w:hAnsi="Times New Roman" w:cs="Times New Roman"/>
          <w:b/>
          <w:sz w:val="28"/>
          <w:szCs w:val="28"/>
        </w:rPr>
        <w:t>, Н. Г.</w:t>
      </w:r>
    </w:p>
    <w:p w:rsidR="004A2283" w:rsidRPr="00FB5DB8" w:rsidRDefault="00DD1DCD" w:rsidP="00DD1DCD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Общество мертвых поэтов [текст] / Нэнси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Горовиц-</w:t>
      </w:r>
      <w:proofErr w:type="gramStart"/>
      <w:r w:rsidRPr="00FB5DB8">
        <w:rPr>
          <w:rFonts w:ascii="Times New Roman" w:hAnsi="Times New Roman" w:cs="Times New Roman"/>
          <w:sz w:val="24"/>
          <w:szCs w:val="24"/>
        </w:rPr>
        <w:t>Клейнбаум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5DB8">
        <w:rPr>
          <w:rFonts w:ascii="Times New Roman" w:hAnsi="Times New Roman" w:cs="Times New Roman"/>
          <w:sz w:val="24"/>
          <w:szCs w:val="24"/>
        </w:rPr>
        <w:t xml:space="preserve"> Москва: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, 2019. – 240с.</w:t>
      </w:r>
    </w:p>
    <w:p w:rsidR="004A2283" w:rsidRPr="00FB5DB8" w:rsidRDefault="004A2283" w:rsidP="00CF61C0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 xml:space="preserve">Семь учеников престижной американской академии живут по строгим законам. Самое главное для них четыре слова: традиция, честь, дисциплина и совершенство. Вот только места для мечты в </w:t>
      </w:r>
      <w:r w:rsidR="00CF61C0" w:rsidRPr="00FB5DB8">
        <w:rPr>
          <w:rFonts w:ascii="Times New Roman" w:hAnsi="Times New Roman" w:cs="Times New Roman"/>
          <w:sz w:val="24"/>
          <w:szCs w:val="24"/>
        </w:rPr>
        <w:t xml:space="preserve">таких условиях просто не найти. </w:t>
      </w:r>
      <w:r w:rsidRPr="00FB5DB8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Китинг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>, новый преподаватель английской словесности, хочет все изменить. Ему чужды чопорность и консерватизм большинства учителей, он по-настоящему любит свое дело и учеников. Однажды он открывает своим подопечным тайну Общества мертвых поэтов. И с этого момента жизнь молодых людей кардинальным образом меняется.</w:t>
      </w:r>
    </w:p>
    <w:p w:rsidR="00FB5DB8" w:rsidRDefault="00FB5DB8" w:rsidP="00FB5DB8">
      <w:pPr>
        <w:tabs>
          <w:tab w:val="left" w:pos="132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DB8" w:rsidRDefault="00FB5DB8" w:rsidP="00FB5DB8">
      <w:pPr>
        <w:tabs>
          <w:tab w:val="left" w:pos="132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4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FB596DF" wp14:editId="4469996A">
            <wp:simplePos x="0" y="0"/>
            <wp:positionH relativeFrom="column">
              <wp:posOffset>-302071</wp:posOffset>
            </wp:positionH>
            <wp:positionV relativeFrom="paragraph">
              <wp:posOffset>330903</wp:posOffset>
            </wp:positionV>
            <wp:extent cx="1459832" cy="2286332"/>
            <wp:effectExtent l="0" t="0" r="7620" b="0"/>
            <wp:wrapTight wrapText="bothSides">
              <wp:wrapPolygon edited="0">
                <wp:start x="0" y="0"/>
                <wp:lineTo x="0" y="21420"/>
                <wp:lineTo x="21431" y="21420"/>
                <wp:lineTo x="214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72cf7188dcb545be222963dd69cce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32" cy="22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7E" w:rsidRDefault="00D844D5" w:rsidP="00FB5DB8">
      <w:pPr>
        <w:tabs>
          <w:tab w:val="left" w:pos="132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44D5">
        <w:rPr>
          <w:rFonts w:ascii="Times New Roman" w:hAnsi="Times New Roman" w:cs="Times New Roman"/>
          <w:b/>
          <w:sz w:val="28"/>
          <w:szCs w:val="28"/>
        </w:rPr>
        <w:t>Макгвайр</w:t>
      </w:r>
      <w:proofErr w:type="spellEnd"/>
      <w:r w:rsidRPr="00D844D5">
        <w:rPr>
          <w:rFonts w:ascii="Times New Roman" w:hAnsi="Times New Roman" w:cs="Times New Roman"/>
          <w:b/>
          <w:sz w:val="28"/>
          <w:szCs w:val="28"/>
        </w:rPr>
        <w:t>, Д.</w:t>
      </w:r>
    </w:p>
    <w:p w:rsidR="00D844D5" w:rsidRPr="00FB5DB8" w:rsidRDefault="00D844D5" w:rsidP="00D844D5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>Мое прекрасное несчастье [текст]</w:t>
      </w:r>
      <w:r w:rsidRPr="00FB5DB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FB5DB8">
        <w:rPr>
          <w:rFonts w:ascii="Times New Roman" w:hAnsi="Times New Roman" w:cs="Times New Roman"/>
          <w:sz w:val="24"/>
          <w:szCs w:val="24"/>
        </w:rPr>
        <w:t xml:space="preserve">Джейми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Макгвайр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; </w:t>
      </w:r>
      <w:r w:rsidR="00F445C8" w:rsidRPr="004C619B">
        <w:rPr>
          <w:rFonts w:ascii="Times New Roman" w:hAnsi="Times New Roman" w:cs="Times New Roman"/>
          <w:sz w:val="24"/>
          <w:szCs w:val="24"/>
        </w:rPr>
        <w:t>[</w:t>
      </w:r>
      <w:r w:rsidRPr="00FB5DB8">
        <w:rPr>
          <w:rFonts w:ascii="Times New Roman" w:hAnsi="Times New Roman" w:cs="Times New Roman"/>
          <w:sz w:val="24"/>
          <w:szCs w:val="24"/>
        </w:rPr>
        <w:t xml:space="preserve">пер с англ. Ю.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Белолапотко</w:t>
      </w:r>
      <w:proofErr w:type="spellEnd"/>
      <w:r w:rsidR="004C619B" w:rsidRPr="004C619B">
        <w:rPr>
          <w:rFonts w:ascii="Times New Roman" w:hAnsi="Times New Roman" w:cs="Times New Roman"/>
          <w:sz w:val="24"/>
          <w:szCs w:val="24"/>
        </w:rPr>
        <w:t>]</w:t>
      </w:r>
      <w:r w:rsidRPr="00FB5DB8">
        <w:rPr>
          <w:rFonts w:ascii="Times New Roman" w:hAnsi="Times New Roman" w:cs="Times New Roman"/>
          <w:sz w:val="24"/>
          <w:szCs w:val="24"/>
        </w:rPr>
        <w:t xml:space="preserve">. -СПб.: Азбука, Азбука-Аттикус, </w:t>
      </w:r>
      <w:r w:rsidR="00CF61C0" w:rsidRPr="00FB5DB8">
        <w:rPr>
          <w:rFonts w:ascii="Times New Roman" w:hAnsi="Times New Roman" w:cs="Times New Roman"/>
          <w:sz w:val="24"/>
          <w:szCs w:val="24"/>
        </w:rPr>
        <w:t>2016. -</w:t>
      </w:r>
      <w:r w:rsidRPr="00FB5DB8">
        <w:rPr>
          <w:rFonts w:ascii="Times New Roman" w:hAnsi="Times New Roman" w:cs="Times New Roman"/>
          <w:sz w:val="24"/>
          <w:szCs w:val="24"/>
        </w:rPr>
        <w:t>416с.-</w:t>
      </w:r>
      <w:r w:rsidR="004C619B" w:rsidRPr="004C619B">
        <w:rPr>
          <w:rFonts w:ascii="Times New Roman" w:hAnsi="Times New Roman" w:cs="Times New Roman"/>
          <w:sz w:val="24"/>
          <w:szCs w:val="24"/>
        </w:rPr>
        <w:t xml:space="preserve"> </w:t>
      </w:r>
      <w:r w:rsidRPr="00FB5DB8">
        <w:rPr>
          <w:rFonts w:ascii="Times New Roman" w:hAnsi="Times New Roman" w:cs="Times New Roman"/>
          <w:sz w:val="24"/>
          <w:szCs w:val="24"/>
        </w:rPr>
        <w:t>(Сто оттенков любви).</w:t>
      </w:r>
    </w:p>
    <w:p w:rsidR="00CA5D7E" w:rsidRPr="00FB5DB8" w:rsidRDefault="00D844D5" w:rsidP="00D844D5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5DB8">
        <w:rPr>
          <w:rFonts w:ascii="Times New Roman" w:hAnsi="Times New Roman" w:cs="Times New Roman"/>
          <w:sz w:val="24"/>
          <w:szCs w:val="24"/>
        </w:rPr>
        <w:tab/>
      </w:r>
      <w:r w:rsidRPr="00FB5DB8">
        <w:rPr>
          <w:rFonts w:ascii="Times New Roman" w:hAnsi="Times New Roman" w:cs="Times New Roman"/>
          <w:sz w:val="24"/>
          <w:szCs w:val="24"/>
        </w:rPr>
        <w:t xml:space="preserve">Красавец, сердцеед, чемпион подпольных боев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Трэвис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не может пожаловаться на недостаток женского внимания. Но однажды университетскому Казанове встретилась девушка — похоже та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мая, единственная.</w:t>
      </w:r>
      <w:r w:rsidRPr="00FB5DB8">
        <w:rPr>
          <w:rFonts w:ascii="Times New Roman" w:hAnsi="Times New Roman" w:cs="Times New Roman"/>
          <w:sz w:val="24"/>
          <w:szCs w:val="24"/>
        </w:rPr>
        <w:t xml:space="preserve"> Загадочная и недоступная Эбби. </w:t>
      </w:r>
      <w:proofErr w:type="spellStart"/>
      <w:r w:rsidRPr="00FB5DB8">
        <w:rPr>
          <w:rFonts w:ascii="Times New Roman" w:hAnsi="Times New Roman" w:cs="Times New Roman"/>
          <w:sz w:val="24"/>
          <w:szCs w:val="24"/>
        </w:rPr>
        <w:t>Трэвис</w:t>
      </w:r>
      <w:proofErr w:type="spellEnd"/>
      <w:r w:rsidRPr="00FB5DB8">
        <w:rPr>
          <w:rFonts w:ascii="Times New Roman" w:hAnsi="Times New Roman" w:cs="Times New Roman"/>
          <w:sz w:val="24"/>
          <w:szCs w:val="24"/>
        </w:rPr>
        <w:t xml:space="preserve"> похвалился при ней, что на ринге мог бы с легкостью одолеть любого соперника, вот только приходится работать на публику - делать вид, будто ты слабее, чем есть на самом деле. Эбби не поверила в его неуязвимость, и тогда было заключено пари: если в очередном поединке он пропустит хоть один удар, то целый месяц будет обходиться без секса, а если выиграет, то Эбби весь месяц проживет в его доме...</w:t>
      </w: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Pr="00F445C8" w:rsidRDefault="00CA5D7E" w:rsidP="000204F2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45C8">
        <w:rPr>
          <w:rFonts w:ascii="Times New Roman" w:hAnsi="Times New Roman" w:cs="Times New Roman"/>
          <w:sz w:val="24"/>
          <w:szCs w:val="24"/>
        </w:rPr>
        <w:t>«Учись студент!»</w:t>
      </w:r>
      <w:r w:rsidR="00E07FE2" w:rsidRPr="00F445C8">
        <w:rPr>
          <w:rFonts w:ascii="Times New Roman" w:hAnsi="Times New Roman" w:cs="Times New Roman"/>
          <w:sz w:val="24"/>
          <w:szCs w:val="24"/>
        </w:rPr>
        <w:t>: р</w:t>
      </w:r>
      <w:r w:rsidRPr="00F445C8">
        <w:rPr>
          <w:rFonts w:ascii="Times New Roman" w:hAnsi="Times New Roman" w:cs="Times New Roman"/>
          <w:sz w:val="24"/>
          <w:szCs w:val="24"/>
        </w:rPr>
        <w:t xml:space="preserve">екомендательный список / библиотекарь </w:t>
      </w:r>
      <w:r w:rsidRPr="00F445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619B" w:rsidRPr="004C619B">
        <w:rPr>
          <w:rFonts w:ascii="Times New Roman" w:hAnsi="Times New Roman" w:cs="Times New Roman"/>
          <w:sz w:val="24"/>
          <w:szCs w:val="24"/>
        </w:rPr>
        <w:t xml:space="preserve"> </w:t>
      </w:r>
      <w:r w:rsidRPr="00F445C8">
        <w:rPr>
          <w:rFonts w:ascii="Times New Roman" w:hAnsi="Times New Roman" w:cs="Times New Roman"/>
          <w:sz w:val="24"/>
          <w:szCs w:val="24"/>
        </w:rPr>
        <w:t>кат. Отдел обслуживания Матусевич Н. Б. – ст.</w:t>
      </w:r>
      <w:r w:rsidR="00E07FE2" w:rsidRPr="00F445C8">
        <w:rPr>
          <w:rFonts w:ascii="Times New Roman" w:hAnsi="Times New Roman" w:cs="Times New Roman"/>
          <w:sz w:val="24"/>
          <w:szCs w:val="24"/>
        </w:rPr>
        <w:t xml:space="preserve"> Романовская: МБУК ВР «МЦБ» им. М. В. Наумова, 2022</w:t>
      </w:r>
      <w:r w:rsidR="004C61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5C8" w:rsidRPr="00F445C8">
        <w:rPr>
          <w:rFonts w:ascii="Times New Roman" w:hAnsi="Times New Roman" w:cs="Times New Roman"/>
          <w:sz w:val="24"/>
          <w:szCs w:val="24"/>
        </w:rPr>
        <w:t>г.- 6</w:t>
      </w:r>
      <w:r w:rsidRPr="00F445C8">
        <w:rPr>
          <w:rFonts w:ascii="Times New Roman" w:hAnsi="Times New Roman" w:cs="Times New Roman"/>
          <w:sz w:val="24"/>
          <w:szCs w:val="24"/>
        </w:rPr>
        <w:t>с.</w:t>
      </w: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A5D7E" w:rsidRDefault="00CA5D7E" w:rsidP="00CA5D7E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CA5D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57" w:rsidRDefault="00A57F57" w:rsidP="004948F3">
      <w:pPr>
        <w:spacing w:after="0" w:line="240" w:lineRule="auto"/>
      </w:pPr>
      <w:r>
        <w:separator/>
      </w:r>
    </w:p>
  </w:endnote>
  <w:endnote w:type="continuationSeparator" w:id="0">
    <w:p w:rsidR="00A57F57" w:rsidRDefault="00A57F57" w:rsidP="004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57" w:rsidRDefault="00A57F57" w:rsidP="004948F3">
      <w:pPr>
        <w:spacing w:after="0" w:line="240" w:lineRule="auto"/>
      </w:pPr>
      <w:r>
        <w:separator/>
      </w:r>
    </w:p>
  </w:footnote>
  <w:footnote w:type="continuationSeparator" w:id="0">
    <w:p w:rsidR="00A57F57" w:rsidRDefault="00A57F57" w:rsidP="0049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F3" w:rsidRDefault="004948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7"/>
    <w:rsid w:val="000204F2"/>
    <w:rsid w:val="001004B7"/>
    <w:rsid w:val="001A44AB"/>
    <w:rsid w:val="002C55BA"/>
    <w:rsid w:val="002E7F68"/>
    <w:rsid w:val="0030604C"/>
    <w:rsid w:val="00466312"/>
    <w:rsid w:val="0049419C"/>
    <w:rsid w:val="004948F3"/>
    <w:rsid w:val="004A2283"/>
    <w:rsid w:val="004C619B"/>
    <w:rsid w:val="00506107"/>
    <w:rsid w:val="0051484F"/>
    <w:rsid w:val="00516E16"/>
    <w:rsid w:val="00530E79"/>
    <w:rsid w:val="005379EA"/>
    <w:rsid w:val="00581A9A"/>
    <w:rsid w:val="00632A53"/>
    <w:rsid w:val="007941EC"/>
    <w:rsid w:val="007B0602"/>
    <w:rsid w:val="007C0837"/>
    <w:rsid w:val="009C236B"/>
    <w:rsid w:val="00A00E49"/>
    <w:rsid w:val="00A57F57"/>
    <w:rsid w:val="00A80468"/>
    <w:rsid w:val="00AA4607"/>
    <w:rsid w:val="00AD1EB3"/>
    <w:rsid w:val="00B70093"/>
    <w:rsid w:val="00C14933"/>
    <w:rsid w:val="00C35D4F"/>
    <w:rsid w:val="00C869BB"/>
    <w:rsid w:val="00CA5D7E"/>
    <w:rsid w:val="00CF61C0"/>
    <w:rsid w:val="00D460F7"/>
    <w:rsid w:val="00D844D5"/>
    <w:rsid w:val="00DD1DCD"/>
    <w:rsid w:val="00DE62A4"/>
    <w:rsid w:val="00E07FE2"/>
    <w:rsid w:val="00ED3025"/>
    <w:rsid w:val="00F445C8"/>
    <w:rsid w:val="00F7242D"/>
    <w:rsid w:val="00F853EA"/>
    <w:rsid w:val="00FA7704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38D0"/>
  <w15:chartTrackingRefBased/>
  <w15:docId w15:val="{8475467A-9D7B-4F9E-AEC6-F547765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F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8F3"/>
  </w:style>
  <w:style w:type="paragraph" w:styleId="a7">
    <w:name w:val="footer"/>
    <w:basedOn w:val="a"/>
    <w:link w:val="a8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8F3"/>
  </w:style>
  <w:style w:type="character" w:styleId="a9">
    <w:name w:val="Hyperlink"/>
    <w:basedOn w:val="a0"/>
    <w:uiPriority w:val="99"/>
    <w:unhideWhenUsed/>
    <w:rsid w:val="0049419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9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414E-C218-4E3E-BC82-FB977B4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1-17T08:21:00Z</cp:lastPrinted>
  <dcterms:created xsi:type="dcterms:W3CDTF">2022-01-14T07:48:00Z</dcterms:created>
  <dcterms:modified xsi:type="dcterms:W3CDTF">2022-01-17T13:22:00Z</dcterms:modified>
</cp:coreProperties>
</file>